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7AD2485E" w:rsidR="002472F6" w:rsidRPr="000858E9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858E9">
              <w:rPr>
                <w:b/>
                <w:lang w:val="en-US"/>
              </w:rPr>
              <w:t>Dz.</w:t>
            </w:r>
            <w:r w:rsidR="000858E9">
              <w:rPr>
                <w:b/>
                <w:lang w:val="en-US"/>
              </w:rPr>
              <w:t xml:space="preserve"> </w:t>
            </w:r>
            <w:r w:rsidRPr="000858E9">
              <w:rPr>
                <w:b/>
                <w:lang w:val="en-US"/>
              </w:rPr>
              <w:t>U. UE S</w:t>
            </w:r>
            <w:r w:rsidR="00CA4E0B">
              <w:rPr>
                <w:b/>
                <w:lang w:val="en-US"/>
              </w:rPr>
              <w:t>87</w:t>
            </w:r>
            <w:r w:rsidRPr="000858E9">
              <w:rPr>
                <w:b/>
                <w:lang w:val="en-US"/>
              </w:rPr>
              <w:t xml:space="preserve">, data </w:t>
            </w:r>
            <w:r w:rsidR="00941804">
              <w:rPr>
                <w:b/>
                <w:lang w:val="en-US"/>
              </w:rPr>
              <w:t>04</w:t>
            </w:r>
            <w:r w:rsidRPr="000858E9">
              <w:rPr>
                <w:b/>
                <w:lang w:val="en-US"/>
              </w:rPr>
              <w:t>.</w:t>
            </w:r>
            <w:r w:rsidR="00577472" w:rsidRPr="000858E9">
              <w:rPr>
                <w:b/>
                <w:lang w:val="en-US"/>
              </w:rPr>
              <w:t>0</w:t>
            </w:r>
            <w:r w:rsidR="00941804">
              <w:rPr>
                <w:b/>
                <w:lang w:val="en-US"/>
              </w:rPr>
              <w:t>5</w:t>
            </w:r>
            <w:r w:rsidRPr="000858E9">
              <w:rPr>
                <w:b/>
                <w:lang w:val="en-US"/>
              </w:rPr>
              <w:t>.202</w:t>
            </w:r>
            <w:r w:rsidR="00577472" w:rsidRPr="000858E9">
              <w:rPr>
                <w:b/>
                <w:lang w:val="en-US"/>
              </w:rPr>
              <w:t>3</w:t>
            </w:r>
            <w:r w:rsidRPr="000858E9">
              <w:rPr>
                <w:b/>
                <w:lang w:val="en-US"/>
              </w:rPr>
              <w:t xml:space="preserve"> r.</w:t>
            </w:r>
          </w:p>
          <w:p w14:paraId="39213E26" w14:textId="2D15448A" w:rsidR="00CC7D62" w:rsidRPr="000858E9" w:rsidRDefault="002472F6" w:rsidP="002472F6">
            <w:pPr>
              <w:spacing w:before="0" w:after="0"/>
              <w:jc w:val="center"/>
            </w:pPr>
            <w:r w:rsidRPr="000858E9">
              <w:rPr>
                <w:b/>
              </w:rPr>
              <w:t>Numer ogłoszenia w Dz.</w:t>
            </w:r>
            <w:r w:rsidR="000858E9">
              <w:rPr>
                <w:b/>
              </w:rPr>
              <w:t xml:space="preserve"> </w:t>
            </w:r>
            <w:r w:rsidRPr="000858E9">
              <w:rPr>
                <w:b/>
              </w:rPr>
              <w:t>U.: 202</w:t>
            </w:r>
            <w:r w:rsidR="00577472" w:rsidRPr="000858E9">
              <w:rPr>
                <w:b/>
              </w:rPr>
              <w:t>3</w:t>
            </w:r>
            <w:r w:rsidRPr="000858E9">
              <w:rPr>
                <w:b/>
              </w:rPr>
              <w:t>/S</w:t>
            </w:r>
            <w:r w:rsidR="000858E9">
              <w:rPr>
                <w:b/>
              </w:rPr>
              <w:t xml:space="preserve"> </w:t>
            </w:r>
            <w:r w:rsidR="000858E9" w:rsidRPr="00CA4E0B">
              <w:rPr>
                <w:b/>
              </w:rPr>
              <w:t>0</w:t>
            </w:r>
            <w:r w:rsidR="00CA4E0B" w:rsidRPr="00CA4E0B">
              <w:rPr>
                <w:b/>
              </w:rPr>
              <w:t>87</w:t>
            </w:r>
            <w:r w:rsidRPr="00CA4E0B">
              <w:rPr>
                <w:b/>
              </w:rPr>
              <w:t>-</w:t>
            </w:r>
            <w:r w:rsidR="00CA4E0B" w:rsidRPr="00CA4E0B">
              <w:rPr>
                <w:b/>
              </w:rPr>
              <w:t>266831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78C20BAE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  <w:r w:rsidR="00780149">
              <w:rPr>
                <w:bCs/>
                <w:sz w:val="22"/>
                <w:szCs w:val="20"/>
              </w:rPr>
              <w:t xml:space="preserve"> </w:t>
            </w:r>
            <w:r w:rsidR="00780149">
              <w:rPr>
                <w:bCs/>
                <w:sz w:val="22"/>
                <w:szCs w:val="20"/>
              </w:rPr>
              <w:br/>
              <w:t>w ramach Pakietu nr 4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52C9B4E6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</w:t>
            </w:r>
            <w:r w:rsidR="00780149">
              <w:rPr>
                <w:sz w:val="22"/>
                <w:szCs w:val="20"/>
                <w:lang w:bidi="pl-PL"/>
              </w:rPr>
              <w:t>.</w:t>
            </w:r>
            <w:r w:rsidR="00941804">
              <w:rPr>
                <w:sz w:val="22"/>
                <w:szCs w:val="20"/>
                <w:lang w:bidi="pl-PL"/>
              </w:rPr>
              <w:t>9</w:t>
            </w:r>
            <w:r w:rsidRPr="008606AC">
              <w:rPr>
                <w:sz w:val="22"/>
                <w:szCs w:val="20"/>
                <w:lang w:bidi="pl-PL"/>
              </w:rPr>
              <w:t>.202</w:t>
            </w:r>
            <w:r w:rsidR="00995E11">
              <w:rPr>
                <w:sz w:val="22"/>
                <w:szCs w:val="20"/>
                <w:lang w:bidi="pl-PL"/>
              </w:rPr>
              <w:t>3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>zy wykonawca jest zakładem pracy 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jest to wymagane, proszę określić, do której kategorii lub których kategorii pracowników niepełnosprawnych lub defawo</w:t>
            </w:r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r w:rsidRPr="00C70A4C">
              <w:rPr>
                <w:sz w:val="22"/>
                <w:szCs w:val="20"/>
              </w:rPr>
              <w:t>wców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nazwę wykazu lub 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lastRenderedPageBreak/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świadczenia oraz, w stosownych 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pis do wykazu lub wydane 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 obejmują wszystkie wymagane kry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teria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>zy wykonawca będzie w stanie przedsta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wić zaświadczenie odnoszące się do płatności składek na ubezpieczenie 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lastRenderedPageBreak/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lastRenderedPageBreak/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lastRenderedPageBreak/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>Czy wykonawca bierze udział w 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 o udzielenie zamówienia wspólnie z 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lastRenderedPageBreak/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 xml:space="preserve">W stosownych przypadkach proszę podać imię i nazwisko (imiona i nazwiska) oraz adres(-y) osoby (osób) upoważnionej(-ych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>wraz z datą i miejscem 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>, proszę podać wykaz 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lastRenderedPageBreak/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ej w przedsiębiorstwie wykonawcy upraw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nienia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r w:rsidRPr="00EC6671">
              <w:rPr>
                <w:b/>
                <w:sz w:val="22"/>
                <w:szCs w:val="20"/>
              </w:rPr>
              <w:t>womocny wyrok</w:t>
            </w:r>
            <w:r w:rsidRPr="00EC6671">
              <w:rPr>
                <w:sz w:val="22"/>
                <w:szCs w:val="20"/>
              </w:rPr>
              <w:t xml:space="preserve"> z jednego z wyżej 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jący urząd lub organ, dokładne dane referencyjn</w:t>
            </w:r>
            <w:r w:rsidR="00D21CD4" w:rsidRPr="00EC6671">
              <w:rPr>
                <w:sz w:val="22"/>
                <w:szCs w:val="20"/>
              </w:rPr>
              <w:t>e 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 xml:space="preserve">tacji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>w zakresie, w jakim zostało to bezpo</w:t>
            </w:r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ych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lastRenderedPageBreak/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>zy wykonawca spełnił lub spełni swoje obowiązki, dokonując płatności należnych podatków lub składek na ubezpieczenie społeczne, lub też zawi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ając wiążące porozumienia w celu spłaty tych 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r w:rsidRPr="0065726A">
              <w:rPr>
                <w:sz w:val="22"/>
                <w:szCs w:val="20"/>
              </w:rPr>
              <w:t xml:space="preserve">kładne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lastRenderedPageBreak/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lastRenderedPageBreak/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r w:rsidR="009A465F" w:rsidRPr="0065726A">
              <w:rPr>
                <w:sz w:val="22"/>
                <w:szCs w:val="20"/>
              </w:rPr>
              <w:t xml:space="preserve">kładne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>wykonał 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995E11" w:rsidRDefault="00E5206D" w:rsidP="00705AF4">
            <w:pPr>
              <w:spacing w:before="0" w:after="0"/>
              <w:rPr>
                <w:strike/>
                <w:sz w:val="22"/>
              </w:rPr>
            </w:pPr>
            <w:r w:rsidRPr="00995E11">
              <w:rPr>
                <w:strike/>
                <w:sz w:val="22"/>
              </w:rPr>
              <w:lastRenderedPageBreak/>
              <w:t xml:space="preserve">2) Może skorzystać z usług następujących </w:t>
            </w:r>
            <w:r w:rsidRPr="00995E11">
              <w:rPr>
                <w:b/>
                <w:strike/>
                <w:sz w:val="22"/>
              </w:rPr>
              <w:t>pracowników technicznych lub służb technicz</w:t>
            </w:r>
            <w:r w:rsidR="009278CD" w:rsidRPr="00995E11">
              <w:rPr>
                <w:b/>
                <w:strike/>
                <w:sz w:val="22"/>
              </w:rPr>
              <w:t>-</w:t>
            </w:r>
            <w:r w:rsidRPr="00995E11">
              <w:rPr>
                <w:b/>
                <w:strike/>
                <w:sz w:val="22"/>
              </w:rPr>
              <w:t>nych</w:t>
            </w:r>
            <w:r w:rsidRPr="00995E11">
              <w:rPr>
                <w:rStyle w:val="Odwoanieprzypisudolnego"/>
                <w:b/>
                <w:strike/>
                <w:sz w:val="22"/>
              </w:rPr>
              <w:footnoteReference w:id="19"/>
            </w:r>
            <w:r w:rsidRPr="00995E11">
              <w:rPr>
                <w:strike/>
                <w:sz w:val="22"/>
              </w:rPr>
              <w:t>, w szczególności tych odpowiedzialnych za kontrolę jakości:</w:t>
            </w:r>
          </w:p>
          <w:p w14:paraId="748DA64F" w14:textId="77777777" w:rsidR="00E5206D" w:rsidRPr="00995E11" w:rsidRDefault="00E5206D" w:rsidP="00705AF4">
            <w:pPr>
              <w:spacing w:before="0" w:after="0"/>
              <w:rPr>
                <w:strike/>
                <w:sz w:val="22"/>
                <w:shd w:val="clear" w:color="auto" w:fill="BFBFBF"/>
              </w:rPr>
            </w:pPr>
            <w:r w:rsidRPr="00995E11">
              <w:rPr>
                <w:strike/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995E11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kładne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lastRenderedPageBreak/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</w:t>
      </w:r>
      <w:r w:rsidRPr="008B2081">
        <w:rPr>
          <w:sz w:val="22"/>
          <w:szCs w:val="20"/>
        </w:rPr>
        <w:lastRenderedPageBreak/>
        <w:t xml:space="preserve">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F6B2" w14:textId="77777777" w:rsidR="00464401" w:rsidRDefault="00464401" w:rsidP="00E5206D">
      <w:pPr>
        <w:spacing w:before="0" w:after="0"/>
      </w:pPr>
      <w:r>
        <w:separator/>
      </w:r>
    </w:p>
  </w:endnote>
  <w:endnote w:type="continuationSeparator" w:id="0">
    <w:p w14:paraId="08118694" w14:textId="77777777" w:rsidR="00464401" w:rsidRDefault="0046440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9CAE" w14:textId="77777777" w:rsidR="00464401" w:rsidRDefault="00464401" w:rsidP="00E5206D">
      <w:pPr>
        <w:spacing w:before="0" w:after="0"/>
      </w:pPr>
      <w:r>
        <w:separator/>
      </w:r>
    </w:p>
  </w:footnote>
  <w:footnote w:type="continuationSeparator" w:id="0">
    <w:p w14:paraId="0BBD8A15" w14:textId="77777777" w:rsidR="00464401" w:rsidRDefault="00464401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6F92C421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 w:rsidR="00941804">
      <w:rPr>
        <w:sz w:val="20"/>
        <w:szCs w:val="20"/>
      </w:rPr>
      <w:t>9</w:t>
    </w:r>
    <w:r w:rsidRPr="00FD04E0">
      <w:rPr>
        <w:sz w:val="20"/>
        <w:szCs w:val="20"/>
      </w:rPr>
      <w:t>.202</w:t>
    </w:r>
    <w:r w:rsidR="00C338ED">
      <w:rPr>
        <w:sz w:val="20"/>
        <w:szCs w:val="20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780149">
      <w:rPr>
        <w:b/>
        <w:color w:val="FF0000"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35BF7D0C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941804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>.202</w:t>
    </w:r>
    <w:r w:rsidR="00C338ED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3A5B40DB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="00780149">
      <w:rPr>
        <w:rFonts w:ascii="Cambria" w:hAnsi="Cambria"/>
        <w:sz w:val="20"/>
        <w:szCs w:val="20"/>
      </w:rPr>
      <w:t xml:space="preserve"> JEDZ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</w:r>
    <w:r w:rsidRPr="00780149">
      <w:rPr>
        <w:rFonts w:ascii="Cambria" w:hAnsi="Cambria"/>
        <w:b/>
        <w:color w:val="FF0000"/>
        <w:sz w:val="20"/>
        <w:szCs w:val="20"/>
      </w:rPr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858E9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C4C7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4401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B3DA7"/>
    <w:rsid w:val="006C6155"/>
    <w:rsid w:val="006D7226"/>
    <w:rsid w:val="006F0601"/>
    <w:rsid w:val="006F70D6"/>
    <w:rsid w:val="00705206"/>
    <w:rsid w:val="00705AF4"/>
    <w:rsid w:val="00706DBB"/>
    <w:rsid w:val="0071154A"/>
    <w:rsid w:val="00726D70"/>
    <w:rsid w:val="00730794"/>
    <w:rsid w:val="00734D4A"/>
    <w:rsid w:val="0073508A"/>
    <w:rsid w:val="00742C3D"/>
    <w:rsid w:val="00744D19"/>
    <w:rsid w:val="0077488F"/>
    <w:rsid w:val="0077506A"/>
    <w:rsid w:val="00780149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41804"/>
    <w:rsid w:val="0095254E"/>
    <w:rsid w:val="00952FFE"/>
    <w:rsid w:val="00953A98"/>
    <w:rsid w:val="0097213A"/>
    <w:rsid w:val="00983034"/>
    <w:rsid w:val="00995E11"/>
    <w:rsid w:val="009A465F"/>
    <w:rsid w:val="009B032D"/>
    <w:rsid w:val="009B2D59"/>
    <w:rsid w:val="009B506F"/>
    <w:rsid w:val="009B7CD4"/>
    <w:rsid w:val="009D07D0"/>
    <w:rsid w:val="009D69FC"/>
    <w:rsid w:val="00A024EB"/>
    <w:rsid w:val="00A05B9C"/>
    <w:rsid w:val="00A367C3"/>
    <w:rsid w:val="00A427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85E"/>
    <w:rsid w:val="00B43BAA"/>
    <w:rsid w:val="00B67641"/>
    <w:rsid w:val="00B86243"/>
    <w:rsid w:val="00B8747A"/>
    <w:rsid w:val="00B92FF2"/>
    <w:rsid w:val="00B9391B"/>
    <w:rsid w:val="00BE6795"/>
    <w:rsid w:val="00BF06C8"/>
    <w:rsid w:val="00BF3424"/>
    <w:rsid w:val="00BF5FE1"/>
    <w:rsid w:val="00BF6778"/>
    <w:rsid w:val="00C01A4C"/>
    <w:rsid w:val="00C05D1F"/>
    <w:rsid w:val="00C20C8F"/>
    <w:rsid w:val="00C338ED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4E0B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A4E1F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237</Words>
  <Characters>31427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 - Lokalne</cp:lastModifiedBy>
  <cp:revision>20</cp:revision>
  <cp:lastPrinted>2016-06-02T11:06:00Z</cp:lastPrinted>
  <dcterms:created xsi:type="dcterms:W3CDTF">2022-10-28T09:26:00Z</dcterms:created>
  <dcterms:modified xsi:type="dcterms:W3CDTF">2023-05-04T07:06:00Z</dcterms:modified>
</cp:coreProperties>
</file>